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FAF2D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0110377B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662D0CE6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6954BBA1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72AF0041" w14:textId="7E3CE360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  <w:b/>
          <w:bCs/>
        </w:rPr>
        <w:t xml:space="preserve">Assignment 2 </w:t>
      </w:r>
    </w:p>
    <w:p w14:paraId="0D435660" w14:textId="3EF17200" w:rsidR="005747F2" w:rsidRPr="00904CC3" w:rsidRDefault="009B0141" w:rsidP="0082662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  <w:b/>
          <w:bCs/>
        </w:rPr>
        <w:t>UML</w:t>
      </w:r>
      <w:r w:rsidR="005747F2" w:rsidRPr="00904CC3">
        <w:rPr>
          <w:rFonts w:ascii="Times New Roman" w:hAnsi="Times New Roman" w:cs="Times New Roman"/>
          <w:b/>
          <w:bCs/>
        </w:rPr>
        <w:t xml:space="preserve"> &amp; </w:t>
      </w:r>
      <w:r w:rsidRPr="00904CC3">
        <w:rPr>
          <w:rFonts w:ascii="Times New Roman" w:hAnsi="Times New Roman" w:cs="Times New Roman"/>
          <w:b/>
          <w:bCs/>
        </w:rPr>
        <w:t>Use Case</w:t>
      </w:r>
    </w:p>
    <w:p w14:paraId="117FA425" w14:textId="68C8CA86" w:rsidR="00D603FC" w:rsidRPr="00904CC3" w:rsidRDefault="00D603FC" w:rsidP="0082662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</w:rPr>
        <w:t>Thomas Coons: 000317961 </w:t>
      </w:r>
    </w:p>
    <w:p w14:paraId="6B554849" w14:textId="77777777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Mohawk College</w:t>
      </w:r>
    </w:p>
    <w:p w14:paraId="41C30730" w14:textId="77777777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COMP-CO835-09: Object Oriented Systems</w:t>
      </w:r>
    </w:p>
    <w:p w14:paraId="71F7A137" w14:textId="77777777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>Dr. Stanley Ukah</w:t>
      </w:r>
    </w:p>
    <w:p w14:paraId="43F0A095" w14:textId="48EEEBDC" w:rsidR="005747F2" w:rsidRPr="00904CC3" w:rsidRDefault="005747F2" w:rsidP="005747F2">
      <w:pPr>
        <w:spacing w:line="360" w:lineRule="auto"/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t xml:space="preserve">September </w:t>
      </w:r>
      <w:r w:rsidR="00D603FC" w:rsidRPr="00904CC3">
        <w:rPr>
          <w:rFonts w:ascii="Times New Roman" w:hAnsi="Times New Roman" w:cs="Times New Roman"/>
        </w:rPr>
        <w:t>24</w:t>
      </w:r>
      <w:r w:rsidRPr="00904CC3">
        <w:rPr>
          <w:rFonts w:ascii="Times New Roman" w:hAnsi="Times New Roman" w:cs="Times New Roman"/>
          <w:vertAlign w:val="superscript"/>
        </w:rPr>
        <w:t>th</w:t>
      </w:r>
      <w:r w:rsidRPr="00904CC3">
        <w:rPr>
          <w:rFonts w:ascii="Times New Roman" w:hAnsi="Times New Roman" w:cs="Times New Roman"/>
        </w:rPr>
        <w:t>, 2024</w:t>
      </w:r>
    </w:p>
    <w:p w14:paraId="014D59A9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0F756098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2507638A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27826C94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518C37E1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0B488739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787854A5" w14:textId="77777777" w:rsidR="005747F2" w:rsidRPr="00904CC3" w:rsidRDefault="005747F2" w:rsidP="005747F2">
      <w:pPr>
        <w:spacing w:line="480" w:lineRule="auto"/>
        <w:jc w:val="center"/>
        <w:rPr>
          <w:rFonts w:ascii="Times New Roman" w:hAnsi="Times New Roman" w:cs="Times New Roman"/>
        </w:rPr>
      </w:pPr>
    </w:p>
    <w:p w14:paraId="3B542DF6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55A02D72" w14:textId="77777777" w:rsidR="00EC0024" w:rsidRPr="00904CC3" w:rsidRDefault="00EC0024" w:rsidP="005747F2">
      <w:pPr>
        <w:rPr>
          <w:rFonts w:ascii="Times New Roman" w:hAnsi="Times New Roman" w:cs="Times New Roman"/>
        </w:rPr>
      </w:pPr>
    </w:p>
    <w:p w14:paraId="76216E00" w14:textId="77777777" w:rsidR="00D603FC" w:rsidRPr="00904CC3" w:rsidRDefault="00D603FC" w:rsidP="005747F2">
      <w:pPr>
        <w:rPr>
          <w:rFonts w:ascii="Times New Roman" w:hAnsi="Times New Roman" w:cs="Times New Roman"/>
        </w:rPr>
      </w:pPr>
    </w:p>
    <w:p w14:paraId="00CEB4AD" w14:textId="77777777" w:rsidR="00D603FC" w:rsidRPr="00904CC3" w:rsidRDefault="00D603FC" w:rsidP="005747F2">
      <w:pPr>
        <w:rPr>
          <w:rFonts w:ascii="Times New Roman" w:hAnsi="Times New Roman" w:cs="Times New Roman"/>
        </w:rPr>
      </w:pPr>
    </w:p>
    <w:p w14:paraId="2773FF20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786F149F" w14:textId="2895219A" w:rsidR="00EC0024" w:rsidRPr="00904CC3" w:rsidRDefault="006E151D" w:rsidP="00EC00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  <w:b/>
          <w:bCs/>
        </w:rPr>
        <w:lastRenderedPageBreak/>
        <w:t>Why is it important to obtain user stories in software projects?</w:t>
      </w:r>
      <w:r w:rsidR="00EC0024" w:rsidRPr="00904CC3">
        <w:rPr>
          <w:rFonts w:ascii="Times New Roman" w:hAnsi="Times New Roman" w:cs="Times New Roman"/>
          <w:b/>
          <w:bCs/>
        </w:rPr>
        <w:br/>
      </w:r>
      <w:r w:rsidR="00EC0024" w:rsidRPr="00904CC3">
        <w:rPr>
          <w:rFonts w:ascii="Times New Roman" w:hAnsi="Times New Roman" w:cs="Times New Roman"/>
          <w:b/>
          <w:bCs/>
        </w:rPr>
        <w:br/>
      </w:r>
      <w:r w:rsidR="002443E9" w:rsidRPr="00904CC3">
        <w:rPr>
          <w:rFonts w:ascii="Times New Roman" w:hAnsi="Times New Roman" w:cs="Times New Roman"/>
        </w:rPr>
        <w:t xml:space="preserve">Obtaining user stories in software development projects are important because </w:t>
      </w:r>
      <w:r w:rsidR="00800EB4" w:rsidRPr="00904CC3">
        <w:rPr>
          <w:rFonts w:ascii="Times New Roman" w:hAnsi="Times New Roman" w:cs="Times New Roman"/>
        </w:rPr>
        <w:t xml:space="preserve">user stories form the </w:t>
      </w:r>
      <w:r w:rsidR="00C70CF0" w:rsidRPr="00904CC3">
        <w:rPr>
          <w:rFonts w:ascii="Times New Roman" w:hAnsi="Times New Roman" w:cs="Times New Roman"/>
        </w:rPr>
        <w:t xml:space="preserve">foundation of </w:t>
      </w:r>
      <w:r w:rsidR="000613AE" w:rsidRPr="00904CC3">
        <w:rPr>
          <w:rFonts w:ascii="Times New Roman" w:hAnsi="Times New Roman" w:cs="Times New Roman"/>
        </w:rPr>
        <w:t>functional</w:t>
      </w:r>
      <w:r w:rsidR="00C70CF0" w:rsidRPr="00904CC3">
        <w:rPr>
          <w:rFonts w:ascii="Times New Roman" w:hAnsi="Times New Roman" w:cs="Times New Roman"/>
        </w:rPr>
        <w:t xml:space="preserve"> requirements </w:t>
      </w:r>
      <w:r w:rsidR="000613AE" w:rsidRPr="00904CC3">
        <w:rPr>
          <w:rFonts w:ascii="Times New Roman" w:hAnsi="Times New Roman" w:cs="Times New Roman"/>
        </w:rPr>
        <w:t xml:space="preserve">the system needs to carry out. User stories are important because they are delivered to the programmer much earlier than </w:t>
      </w:r>
      <w:r w:rsidR="003841C9" w:rsidRPr="00904CC3">
        <w:rPr>
          <w:rFonts w:ascii="Times New Roman" w:hAnsi="Times New Roman" w:cs="Times New Roman"/>
        </w:rPr>
        <w:t xml:space="preserve">use cases and are </w:t>
      </w:r>
      <w:r w:rsidR="00D13C35" w:rsidRPr="00904CC3">
        <w:rPr>
          <w:rFonts w:ascii="Times New Roman" w:hAnsi="Times New Roman" w:cs="Times New Roman"/>
        </w:rPr>
        <w:t>then implemented</w:t>
      </w:r>
      <w:r w:rsidR="00F24061">
        <w:rPr>
          <w:rFonts w:ascii="Times New Roman" w:hAnsi="Times New Roman" w:cs="Times New Roman"/>
        </w:rPr>
        <w:t xml:space="preserve"> </w:t>
      </w:r>
      <w:r w:rsidR="00F24061" w:rsidRPr="00F24061">
        <w:rPr>
          <w:rFonts w:ascii="Times New Roman" w:hAnsi="Times New Roman" w:cs="Times New Roman"/>
        </w:rPr>
        <w:t xml:space="preserve">(Satzinger et al., </w:t>
      </w:r>
      <w:r w:rsidR="00F24061">
        <w:rPr>
          <w:rFonts w:ascii="Times New Roman" w:hAnsi="Times New Roman" w:cs="Times New Roman"/>
        </w:rPr>
        <w:t>2016</w:t>
      </w:r>
      <w:r w:rsidR="00F24061" w:rsidRPr="00F24061">
        <w:rPr>
          <w:rFonts w:ascii="Times New Roman" w:hAnsi="Times New Roman" w:cs="Times New Roman"/>
        </w:rPr>
        <w:t>, p. 71)</w:t>
      </w:r>
      <w:r w:rsidR="00F24061">
        <w:rPr>
          <w:rFonts w:ascii="Times New Roman" w:hAnsi="Times New Roman" w:cs="Times New Roman"/>
        </w:rPr>
        <w:t>.</w:t>
      </w:r>
    </w:p>
    <w:p w14:paraId="26E44730" w14:textId="3C66A48E" w:rsidR="00D13C35" w:rsidRPr="00904CC3" w:rsidRDefault="00D13C35" w:rsidP="00D13C35">
      <w:pPr>
        <w:rPr>
          <w:rFonts w:ascii="Times New Roman" w:hAnsi="Times New Roman" w:cs="Times New Roman"/>
        </w:rPr>
      </w:pPr>
    </w:p>
    <w:p w14:paraId="2F026884" w14:textId="07EE297D" w:rsidR="00975118" w:rsidRPr="00904CC3" w:rsidRDefault="00975118" w:rsidP="009751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  <w:b/>
          <w:bCs/>
        </w:rPr>
        <w:t>What is the purpose of UML use case diagrams, and why are use cases important?</w:t>
      </w:r>
      <w:r w:rsidRPr="00904CC3">
        <w:rPr>
          <w:rFonts w:ascii="Times New Roman" w:hAnsi="Times New Roman" w:cs="Times New Roman"/>
        </w:rPr>
        <w:br/>
      </w:r>
      <w:r w:rsidRPr="00904CC3">
        <w:rPr>
          <w:rFonts w:ascii="Times New Roman" w:hAnsi="Times New Roman" w:cs="Times New Roman"/>
        </w:rPr>
        <w:br/>
      </w:r>
      <w:r w:rsidR="00C379BC" w:rsidRPr="00904CC3">
        <w:rPr>
          <w:rFonts w:ascii="Times New Roman" w:hAnsi="Times New Roman" w:cs="Times New Roman"/>
        </w:rPr>
        <w:t xml:space="preserve">The purpose of a UML (Unified Modeling Language) </w:t>
      </w:r>
      <w:r w:rsidR="00760D35" w:rsidRPr="00904CC3">
        <w:rPr>
          <w:rFonts w:ascii="Times New Roman" w:hAnsi="Times New Roman" w:cs="Times New Roman"/>
        </w:rPr>
        <w:t xml:space="preserve">graphically visualize the relationships between </w:t>
      </w:r>
      <w:r w:rsidR="002F0B08" w:rsidRPr="00904CC3">
        <w:rPr>
          <w:rFonts w:ascii="Times New Roman" w:hAnsi="Times New Roman" w:cs="Times New Roman"/>
        </w:rPr>
        <w:t xml:space="preserve">use cases their actors. </w:t>
      </w:r>
      <w:r w:rsidR="00C379BC" w:rsidRPr="00904CC3">
        <w:rPr>
          <w:rFonts w:ascii="Times New Roman" w:hAnsi="Times New Roman" w:cs="Times New Roman"/>
        </w:rPr>
        <w:t xml:space="preserve"> </w:t>
      </w:r>
      <w:r w:rsidR="006960D0" w:rsidRPr="00904CC3">
        <w:rPr>
          <w:rFonts w:ascii="Times New Roman" w:hAnsi="Times New Roman" w:cs="Times New Roman"/>
        </w:rPr>
        <w:t xml:space="preserve">Use cases are important as they define </w:t>
      </w:r>
      <w:r w:rsidR="00E56E29" w:rsidRPr="00904CC3">
        <w:rPr>
          <w:rFonts w:ascii="Times New Roman" w:hAnsi="Times New Roman" w:cs="Times New Roman"/>
        </w:rPr>
        <w:t xml:space="preserve">functional requirements. They allow us to understand what response is </w:t>
      </w:r>
      <w:r w:rsidR="00601197" w:rsidRPr="00904CC3">
        <w:rPr>
          <w:rFonts w:ascii="Times New Roman" w:hAnsi="Times New Roman" w:cs="Times New Roman"/>
        </w:rPr>
        <w:t>necessary</w:t>
      </w:r>
      <w:r w:rsidR="00E56E29" w:rsidRPr="00904CC3">
        <w:rPr>
          <w:rFonts w:ascii="Times New Roman" w:hAnsi="Times New Roman" w:cs="Times New Roman"/>
        </w:rPr>
        <w:t xml:space="preserve"> </w:t>
      </w:r>
      <w:r w:rsidR="00601197" w:rsidRPr="00904CC3">
        <w:rPr>
          <w:rFonts w:ascii="Times New Roman" w:hAnsi="Times New Roman" w:cs="Times New Roman"/>
        </w:rPr>
        <w:t>when an action is requested by a user</w:t>
      </w:r>
      <w:r w:rsidR="00980EED">
        <w:rPr>
          <w:rFonts w:ascii="Times New Roman" w:hAnsi="Times New Roman" w:cs="Times New Roman"/>
        </w:rPr>
        <w:t xml:space="preserve"> (</w:t>
      </w:r>
      <w:r w:rsidR="00980EED" w:rsidRPr="00980EED">
        <w:rPr>
          <w:rFonts w:ascii="Times New Roman" w:hAnsi="Times New Roman" w:cs="Times New Roman"/>
        </w:rPr>
        <w:t>Ukah</w:t>
      </w:r>
      <w:r w:rsidR="00980EED">
        <w:rPr>
          <w:rFonts w:ascii="Times New Roman" w:hAnsi="Times New Roman" w:cs="Times New Roman"/>
        </w:rPr>
        <w:t xml:space="preserve">, </w:t>
      </w:r>
      <w:r w:rsidR="00946AEB">
        <w:rPr>
          <w:rFonts w:ascii="Times New Roman" w:hAnsi="Times New Roman" w:cs="Times New Roman"/>
        </w:rPr>
        <w:t xml:space="preserve">2024, </w:t>
      </w:r>
      <w:r w:rsidR="00980EED">
        <w:rPr>
          <w:rFonts w:ascii="Times New Roman" w:hAnsi="Times New Roman" w:cs="Times New Roman"/>
        </w:rPr>
        <w:t>Slide 10).</w:t>
      </w:r>
    </w:p>
    <w:p w14:paraId="2A8467AB" w14:textId="77777777" w:rsidR="00493AB2" w:rsidRPr="00904CC3" w:rsidRDefault="00493AB2" w:rsidP="00493AB2">
      <w:pPr>
        <w:pStyle w:val="ListParagraph"/>
        <w:rPr>
          <w:rFonts w:ascii="Times New Roman" w:hAnsi="Times New Roman" w:cs="Times New Roman"/>
        </w:rPr>
      </w:pPr>
    </w:p>
    <w:p w14:paraId="16007490" w14:textId="1FAD2768" w:rsidR="00493AB2" w:rsidRPr="00904CC3" w:rsidRDefault="00045F1B" w:rsidP="00493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  <w:b/>
          <w:bCs/>
        </w:rPr>
        <w:t>What is an event, and what are the three types of Events?</w:t>
      </w:r>
      <w:r w:rsidR="00DF097D" w:rsidRPr="00904CC3">
        <w:rPr>
          <w:rFonts w:ascii="Times New Roman" w:hAnsi="Times New Roman" w:cs="Times New Roman"/>
          <w:b/>
          <w:bCs/>
        </w:rPr>
        <w:br/>
      </w:r>
      <w:r w:rsidR="00DF097D" w:rsidRPr="00904CC3">
        <w:rPr>
          <w:rFonts w:ascii="Times New Roman" w:hAnsi="Times New Roman" w:cs="Times New Roman"/>
          <w:b/>
          <w:bCs/>
        </w:rPr>
        <w:br/>
      </w:r>
      <w:r w:rsidR="003349D5" w:rsidRPr="00904CC3">
        <w:rPr>
          <w:rFonts w:ascii="Times New Roman" w:hAnsi="Times New Roman" w:cs="Times New Roman"/>
        </w:rPr>
        <w:t>An event is “</w:t>
      </w:r>
      <w:r w:rsidR="00266B6E" w:rsidRPr="00904CC3">
        <w:rPr>
          <w:rFonts w:ascii="Times New Roman" w:hAnsi="Times New Roman" w:cs="Times New Roman"/>
        </w:rPr>
        <w:t>S</w:t>
      </w:r>
      <w:r w:rsidR="003349D5" w:rsidRPr="00904CC3">
        <w:rPr>
          <w:rFonts w:ascii="Times New Roman" w:hAnsi="Times New Roman" w:cs="Times New Roman"/>
        </w:rPr>
        <w:t xml:space="preserve">omething that occurs at a specific time and place, can be precisely identified, and must be remembered by the system” </w:t>
      </w:r>
      <w:r w:rsidR="00300956" w:rsidRPr="00300956">
        <w:rPr>
          <w:rFonts w:ascii="Times New Roman" w:hAnsi="Times New Roman" w:cs="Times New Roman"/>
        </w:rPr>
        <w:t xml:space="preserve">(Satzinger et al., </w:t>
      </w:r>
      <w:r w:rsidR="00300956">
        <w:rPr>
          <w:rFonts w:ascii="Times New Roman" w:hAnsi="Times New Roman" w:cs="Times New Roman"/>
        </w:rPr>
        <w:t>2016</w:t>
      </w:r>
      <w:r w:rsidR="00300956" w:rsidRPr="00300956">
        <w:rPr>
          <w:rFonts w:ascii="Times New Roman" w:hAnsi="Times New Roman" w:cs="Times New Roman"/>
        </w:rPr>
        <w:t>, p. 74)</w:t>
      </w:r>
      <w:r w:rsidR="00266B6E" w:rsidRPr="00904CC3">
        <w:rPr>
          <w:rFonts w:ascii="Times New Roman" w:hAnsi="Times New Roman" w:cs="Times New Roman"/>
        </w:rPr>
        <w:t>.</w:t>
      </w:r>
      <w:r w:rsidR="00266B6E" w:rsidRPr="00904CC3">
        <w:rPr>
          <w:rFonts w:ascii="Times New Roman" w:hAnsi="Times New Roman" w:cs="Times New Roman"/>
          <w:b/>
          <w:bCs/>
        </w:rPr>
        <w:t xml:space="preserve"> </w:t>
      </w:r>
    </w:p>
    <w:p w14:paraId="09DD0E4A" w14:textId="77777777" w:rsidR="00904CC3" w:rsidRPr="00904CC3" w:rsidRDefault="00904CC3" w:rsidP="00904CC3">
      <w:pPr>
        <w:pStyle w:val="ListParagraph"/>
        <w:rPr>
          <w:rFonts w:ascii="Times New Roman" w:hAnsi="Times New Roman" w:cs="Times New Roman"/>
          <w:b/>
          <w:bCs/>
        </w:rPr>
      </w:pPr>
    </w:p>
    <w:p w14:paraId="01969BA1" w14:textId="0069E4B3" w:rsidR="00904CC3" w:rsidRDefault="00904CC3" w:rsidP="00904CC3">
      <w:pPr>
        <w:pStyle w:val="ListParagraph"/>
        <w:rPr>
          <w:rFonts w:ascii="Times New Roman" w:hAnsi="Times New Roman" w:cs="Times New Roman"/>
          <w:b/>
          <w:bCs/>
        </w:rPr>
      </w:pPr>
      <w:r w:rsidRPr="00904CC3">
        <w:rPr>
          <w:rFonts w:ascii="Times New Roman" w:hAnsi="Times New Roman" w:cs="Times New Roman"/>
          <w:b/>
          <w:bCs/>
        </w:rPr>
        <w:t>The Three Types of Events:</w:t>
      </w:r>
    </w:p>
    <w:p w14:paraId="1065619C" w14:textId="77777777" w:rsidR="00904CC3" w:rsidRPr="00904CC3" w:rsidRDefault="00904CC3" w:rsidP="00904CC3">
      <w:pPr>
        <w:pStyle w:val="ListParagraph"/>
        <w:rPr>
          <w:rFonts w:ascii="Times New Roman" w:hAnsi="Times New Roman" w:cs="Times New Roman"/>
          <w:b/>
          <w:bCs/>
        </w:rPr>
      </w:pPr>
    </w:p>
    <w:p w14:paraId="715F497A" w14:textId="3B46E3B2" w:rsidR="00904CC3" w:rsidRPr="00A27446" w:rsidRDefault="00435479" w:rsidP="00904C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27446">
        <w:rPr>
          <w:rFonts w:ascii="Times New Roman" w:hAnsi="Times New Roman" w:cs="Times New Roman"/>
        </w:rPr>
        <w:t>External Events</w:t>
      </w:r>
    </w:p>
    <w:p w14:paraId="08BEB1E6" w14:textId="1A301BFD" w:rsidR="00435479" w:rsidRPr="00A27446" w:rsidRDefault="00435479" w:rsidP="00904C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27446">
        <w:rPr>
          <w:rFonts w:ascii="Times New Roman" w:hAnsi="Times New Roman" w:cs="Times New Roman"/>
        </w:rPr>
        <w:t>Temporal Events</w:t>
      </w:r>
    </w:p>
    <w:p w14:paraId="753A7C93" w14:textId="28BC307B" w:rsidR="00435479" w:rsidRPr="00A27446" w:rsidRDefault="00435479" w:rsidP="00904CC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27446">
        <w:rPr>
          <w:rFonts w:ascii="Times New Roman" w:hAnsi="Times New Roman" w:cs="Times New Roman"/>
        </w:rPr>
        <w:t>State or Internal Events</w:t>
      </w:r>
    </w:p>
    <w:p w14:paraId="13A23B71" w14:textId="77777777" w:rsidR="00625B5F" w:rsidRPr="00904CC3" w:rsidRDefault="00625B5F" w:rsidP="00625B5F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2804A4CD" w14:textId="7D5F0D67" w:rsidR="00303B11" w:rsidRDefault="00776B93" w:rsidP="00625B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76B93">
        <w:rPr>
          <w:rFonts w:ascii="Times New Roman" w:hAnsi="Times New Roman" w:cs="Times New Roman"/>
          <w:b/>
          <w:bCs/>
        </w:rPr>
        <w:t>What is the «includes» relationship between two use cases?</w:t>
      </w:r>
    </w:p>
    <w:p w14:paraId="09D54333" w14:textId="2A2D0B45" w:rsidR="00303B11" w:rsidRDefault="00A421A4" w:rsidP="001655D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cludes relationship </w:t>
      </w:r>
      <w:r w:rsidR="00E412D2">
        <w:rPr>
          <w:rFonts w:ascii="Times New Roman" w:hAnsi="Times New Roman" w:cs="Times New Roman"/>
        </w:rPr>
        <w:t xml:space="preserve">denotes that </w:t>
      </w:r>
      <w:r w:rsidR="006D45C9">
        <w:rPr>
          <w:rFonts w:ascii="Times New Roman" w:hAnsi="Times New Roman" w:cs="Times New Roman"/>
        </w:rPr>
        <w:t xml:space="preserve">one use case might use the service of another use case </w:t>
      </w:r>
      <w:r w:rsidR="00B062DD" w:rsidRPr="00B062DD">
        <w:rPr>
          <w:rFonts w:ascii="Times New Roman" w:hAnsi="Times New Roman" w:cs="Times New Roman"/>
        </w:rPr>
        <w:t xml:space="preserve">(Satzinger et al., Year, p. </w:t>
      </w:r>
      <w:r w:rsidR="00B062DD">
        <w:rPr>
          <w:rFonts w:ascii="Times New Roman" w:hAnsi="Times New Roman" w:cs="Times New Roman"/>
        </w:rPr>
        <w:t>85</w:t>
      </w:r>
      <w:r w:rsidR="00B062DD" w:rsidRPr="00B062DD">
        <w:rPr>
          <w:rFonts w:ascii="Times New Roman" w:hAnsi="Times New Roman" w:cs="Times New Roman"/>
        </w:rPr>
        <w:t>)</w:t>
      </w:r>
      <w:r w:rsidR="001655DB">
        <w:rPr>
          <w:rFonts w:ascii="Times New Roman" w:hAnsi="Times New Roman" w:cs="Times New Roman"/>
        </w:rPr>
        <w:t>.</w:t>
      </w:r>
      <w:r w:rsidR="00012CE0">
        <w:rPr>
          <w:rFonts w:ascii="Times New Roman" w:hAnsi="Times New Roman" w:cs="Times New Roman"/>
        </w:rPr>
        <w:t xml:space="preserve"> They are connected via </w:t>
      </w:r>
      <w:r w:rsidR="003632F5">
        <w:rPr>
          <w:rFonts w:ascii="Times New Roman" w:hAnsi="Times New Roman" w:cs="Times New Roman"/>
        </w:rPr>
        <w:t>inheritance</w:t>
      </w:r>
      <w:r w:rsidR="00012CE0">
        <w:rPr>
          <w:rFonts w:ascii="Times New Roman" w:hAnsi="Times New Roman" w:cs="Times New Roman"/>
        </w:rPr>
        <w:t xml:space="preserve">. </w:t>
      </w:r>
    </w:p>
    <w:p w14:paraId="7CB9B054" w14:textId="77777777" w:rsidR="001655DB" w:rsidRDefault="001655DB" w:rsidP="001655DB">
      <w:pPr>
        <w:ind w:left="720"/>
        <w:rPr>
          <w:rFonts w:ascii="Times New Roman" w:hAnsi="Times New Roman" w:cs="Times New Roman"/>
        </w:rPr>
      </w:pPr>
    </w:p>
    <w:p w14:paraId="0D524386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02430D00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4A95211E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49FA30D7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491DAE3F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63DEDE4D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2C6D6AC1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6B3C3385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0570F974" w14:textId="77777777" w:rsidR="00BD457E" w:rsidRDefault="00BD457E" w:rsidP="001655DB">
      <w:pPr>
        <w:ind w:left="720"/>
        <w:rPr>
          <w:rFonts w:ascii="Times New Roman" w:hAnsi="Times New Roman" w:cs="Times New Roman"/>
        </w:rPr>
      </w:pPr>
    </w:p>
    <w:p w14:paraId="60C4208D" w14:textId="77777777" w:rsidR="00BD457E" w:rsidRPr="0008698E" w:rsidRDefault="00BD457E" w:rsidP="001655DB">
      <w:pPr>
        <w:ind w:left="720"/>
        <w:rPr>
          <w:rFonts w:ascii="Times New Roman" w:hAnsi="Times New Roman" w:cs="Times New Roman"/>
          <w:b/>
          <w:bCs/>
        </w:rPr>
      </w:pPr>
    </w:p>
    <w:p w14:paraId="5C66DE6E" w14:textId="0712F878" w:rsidR="001655DB" w:rsidRPr="001655DB" w:rsidRDefault="0008698E" w:rsidP="00165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698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ADB28F" wp14:editId="270558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05275" cy="7411085"/>
            <wp:effectExtent l="0" t="0" r="9525" b="0"/>
            <wp:wrapTight wrapText="bothSides">
              <wp:wrapPolygon edited="0">
                <wp:start x="0" y="0"/>
                <wp:lineTo x="0" y="21543"/>
                <wp:lineTo x="21550" y="21543"/>
                <wp:lineTo x="21550" y="0"/>
                <wp:lineTo x="0" y="0"/>
              </wp:wrapPolygon>
            </wp:wrapTight>
            <wp:docPr id="881960685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0685" name="Picture 1" descr="A diagram of a dia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77A9A" w14:textId="2D8B4D39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A3B0357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61B279DC" w14:textId="492D2ADC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AEE4E9D" w14:textId="2CF16304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FA4F71C" w14:textId="7F0699F1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D86D938" w14:textId="3A4B0549" w:rsidR="00303B11" w:rsidRPr="00904CC3" w:rsidRDefault="00303B11" w:rsidP="00303B11">
      <w:pPr>
        <w:rPr>
          <w:rFonts w:ascii="Times New Roman" w:hAnsi="Times New Roman" w:cs="Times New Roman"/>
        </w:rPr>
      </w:pPr>
    </w:p>
    <w:p w14:paraId="6D1A837C" w14:textId="7BAE6758" w:rsidR="00303B11" w:rsidRPr="00904CC3" w:rsidRDefault="00303B11" w:rsidP="00303B11">
      <w:pPr>
        <w:rPr>
          <w:rFonts w:ascii="Times New Roman" w:hAnsi="Times New Roman" w:cs="Times New Roman"/>
        </w:rPr>
      </w:pPr>
    </w:p>
    <w:p w14:paraId="1DE7F400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1B312B39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5605727A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31C4F3BB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51E52E93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8B558AC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7E48FBE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37819937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B54F8B6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96C5562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FE0AC4F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8405470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8F3A5B8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736ABEB4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17079825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3D780F73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035BC904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375A3A5" w14:textId="77777777" w:rsidR="00303B11" w:rsidRDefault="00303B11" w:rsidP="00303B11">
      <w:pPr>
        <w:rPr>
          <w:rFonts w:ascii="Times New Roman" w:hAnsi="Times New Roman" w:cs="Times New Roman"/>
        </w:rPr>
      </w:pPr>
    </w:p>
    <w:p w14:paraId="6E4F3C1E" w14:textId="77777777" w:rsidR="00BD457E" w:rsidRDefault="00BD457E" w:rsidP="00303B11">
      <w:pPr>
        <w:rPr>
          <w:rFonts w:ascii="Times New Roman" w:hAnsi="Times New Roman" w:cs="Times New Roman"/>
        </w:rPr>
      </w:pPr>
    </w:p>
    <w:p w14:paraId="677D64FD" w14:textId="77777777" w:rsidR="00BD457E" w:rsidRDefault="00BD457E" w:rsidP="00303B11">
      <w:pPr>
        <w:rPr>
          <w:rFonts w:ascii="Times New Roman" w:hAnsi="Times New Roman" w:cs="Times New Roman"/>
        </w:rPr>
      </w:pPr>
    </w:p>
    <w:p w14:paraId="77CDDBA8" w14:textId="77777777" w:rsidR="00BD457E" w:rsidRPr="00904CC3" w:rsidRDefault="00BD457E" w:rsidP="00303B11">
      <w:pPr>
        <w:rPr>
          <w:rFonts w:ascii="Times New Roman" w:hAnsi="Times New Roman" w:cs="Times New Roman"/>
        </w:rPr>
      </w:pPr>
    </w:p>
    <w:p w14:paraId="79686B8D" w14:textId="77777777" w:rsidR="00303B11" w:rsidRPr="00904CC3" w:rsidRDefault="00303B11" w:rsidP="00303B11">
      <w:pPr>
        <w:rPr>
          <w:rFonts w:ascii="Times New Roman" w:hAnsi="Times New Roman" w:cs="Times New Roman"/>
        </w:rPr>
      </w:pPr>
    </w:p>
    <w:p w14:paraId="429E52CC" w14:textId="22C9C8A9" w:rsidR="00303B11" w:rsidRDefault="00303B11" w:rsidP="00344B49">
      <w:pPr>
        <w:jc w:val="center"/>
        <w:rPr>
          <w:rFonts w:ascii="Times New Roman" w:hAnsi="Times New Roman" w:cs="Times New Roman"/>
        </w:rPr>
      </w:pPr>
      <w:r w:rsidRPr="00904CC3">
        <w:rPr>
          <w:rFonts w:ascii="Times New Roman" w:hAnsi="Times New Roman" w:cs="Times New Roman"/>
        </w:rPr>
        <w:lastRenderedPageBreak/>
        <w:t>REFERENCES</w:t>
      </w:r>
    </w:p>
    <w:p w14:paraId="502CF17D" w14:textId="77777777" w:rsidR="003F1C31" w:rsidRDefault="003F1C31" w:rsidP="00303B11">
      <w:pPr>
        <w:rPr>
          <w:rFonts w:ascii="Times New Roman" w:hAnsi="Times New Roman" w:cs="Times New Roman"/>
        </w:rPr>
      </w:pPr>
    </w:p>
    <w:p w14:paraId="13649B0F" w14:textId="0FC4D144" w:rsidR="003F1C31" w:rsidRDefault="003F1C31" w:rsidP="003F1C31">
      <w:pPr>
        <w:rPr>
          <w:rFonts w:ascii="Times New Roman" w:hAnsi="Times New Roman" w:cs="Times New Roman"/>
          <w:i/>
          <w:iCs/>
        </w:rPr>
      </w:pPr>
      <w:r w:rsidRPr="003F1C31">
        <w:rPr>
          <w:rFonts w:ascii="Times New Roman" w:hAnsi="Times New Roman" w:cs="Times New Roman"/>
        </w:rPr>
        <w:t>Satzinger, J. W., Jackson, R. B., &amp; Burd, S. D. (</w:t>
      </w:r>
      <w:r w:rsidR="008B6301">
        <w:rPr>
          <w:rFonts w:ascii="Times New Roman" w:hAnsi="Times New Roman" w:cs="Times New Roman"/>
        </w:rPr>
        <w:t>2016</w:t>
      </w:r>
      <w:r w:rsidRPr="003F1C31">
        <w:rPr>
          <w:rFonts w:ascii="Times New Roman" w:hAnsi="Times New Roman" w:cs="Times New Roman"/>
        </w:rPr>
        <w:t xml:space="preserve">). </w:t>
      </w:r>
      <w:r w:rsidR="00BF0B75" w:rsidRPr="003F1C31">
        <w:rPr>
          <w:rFonts w:ascii="Times New Roman" w:hAnsi="Times New Roman" w:cs="Times New Roman"/>
          <w:i/>
          <w:iCs/>
        </w:rPr>
        <w:t>Systems</w:t>
      </w:r>
      <w:r w:rsidRPr="003F1C31">
        <w:rPr>
          <w:rFonts w:ascii="Times New Roman" w:hAnsi="Times New Roman" w:cs="Times New Roman"/>
          <w:i/>
          <w:iCs/>
        </w:rPr>
        <w:t xml:space="preserve"> </w:t>
      </w:r>
      <w:r w:rsidR="00BF0B75" w:rsidRPr="003F1C31">
        <w:rPr>
          <w:rFonts w:ascii="Times New Roman" w:hAnsi="Times New Roman" w:cs="Times New Roman"/>
          <w:i/>
          <w:iCs/>
        </w:rPr>
        <w:t>Analysis</w:t>
      </w:r>
      <w:r w:rsidRPr="003F1C31">
        <w:rPr>
          <w:rFonts w:ascii="Times New Roman" w:hAnsi="Times New Roman" w:cs="Times New Roman"/>
          <w:i/>
          <w:iCs/>
        </w:rPr>
        <w:t xml:space="preserve"> </w:t>
      </w:r>
      <w:r w:rsidR="00F437D8" w:rsidRPr="003F1C31">
        <w:rPr>
          <w:rFonts w:ascii="Times New Roman" w:hAnsi="Times New Roman" w:cs="Times New Roman"/>
          <w:i/>
          <w:iCs/>
        </w:rPr>
        <w:t>and</w:t>
      </w:r>
      <w:r w:rsidRPr="003F1C31">
        <w:rPr>
          <w:rFonts w:ascii="Times New Roman" w:hAnsi="Times New Roman" w:cs="Times New Roman"/>
          <w:i/>
          <w:iCs/>
        </w:rPr>
        <w:t xml:space="preserve"> </w:t>
      </w:r>
      <w:r w:rsidR="00BF0B75" w:rsidRPr="003F1C31">
        <w:rPr>
          <w:rFonts w:ascii="Times New Roman" w:hAnsi="Times New Roman" w:cs="Times New Roman"/>
          <w:i/>
          <w:iCs/>
        </w:rPr>
        <w:t>Design</w:t>
      </w:r>
      <w:r w:rsidRPr="003F1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In     </w:t>
      </w:r>
    </w:p>
    <w:p w14:paraId="17DDAC2A" w14:textId="14D31FC4" w:rsidR="003F1C31" w:rsidRDefault="003F1C31" w:rsidP="008B6301">
      <w:pPr>
        <w:ind w:firstLine="720"/>
        <w:rPr>
          <w:rFonts w:ascii="Times New Roman" w:hAnsi="Times New Roman" w:cs="Times New Roman"/>
        </w:rPr>
      </w:pPr>
      <w:r w:rsidRPr="003F1C31">
        <w:rPr>
          <w:rFonts w:ascii="Times New Roman" w:hAnsi="Times New Roman" w:cs="Times New Roman"/>
          <w:i/>
          <w:iCs/>
        </w:rPr>
        <w:t>a Changing World</w:t>
      </w:r>
      <w:r w:rsidRPr="003F1C31">
        <w:rPr>
          <w:rFonts w:ascii="Times New Roman" w:hAnsi="Times New Roman" w:cs="Times New Roman"/>
        </w:rPr>
        <w:t xml:space="preserve"> (7th ed).</w:t>
      </w:r>
    </w:p>
    <w:p w14:paraId="450A3DD1" w14:textId="77777777" w:rsidR="008B6301" w:rsidRDefault="008B6301" w:rsidP="00980EED">
      <w:pPr>
        <w:rPr>
          <w:rFonts w:ascii="Times New Roman" w:hAnsi="Times New Roman" w:cs="Times New Roman"/>
        </w:rPr>
      </w:pPr>
    </w:p>
    <w:p w14:paraId="1326DD10" w14:textId="7FF98345" w:rsidR="00980EED" w:rsidRDefault="00980EED" w:rsidP="00980EED">
      <w:pPr>
        <w:rPr>
          <w:rFonts w:ascii="Times New Roman" w:hAnsi="Times New Roman" w:cs="Times New Roman"/>
        </w:rPr>
      </w:pPr>
      <w:r w:rsidRPr="00980EED">
        <w:rPr>
          <w:rFonts w:ascii="Times New Roman" w:hAnsi="Times New Roman" w:cs="Times New Roman"/>
        </w:rPr>
        <w:t>Ukah, S. (</w:t>
      </w:r>
      <w:r>
        <w:rPr>
          <w:rFonts w:ascii="Times New Roman" w:hAnsi="Times New Roman" w:cs="Times New Roman"/>
        </w:rPr>
        <w:t>2024</w:t>
      </w:r>
      <w:r w:rsidRPr="00980EED">
        <w:rPr>
          <w:rFonts w:ascii="Times New Roman" w:hAnsi="Times New Roman" w:cs="Times New Roman"/>
        </w:rPr>
        <w:t xml:space="preserve">). </w:t>
      </w:r>
      <w:r w:rsidRPr="00980EED">
        <w:rPr>
          <w:rFonts w:ascii="Times New Roman" w:hAnsi="Times New Roman" w:cs="Times New Roman"/>
          <w:i/>
          <w:iCs/>
        </w:rPr>
        <w:t>COMP CO835 Object Oriented Systems</w:t>
      </w:r>
      <w:r w:rsidRPr="00980EED">
        <w:rPr>
          <w:rFonts w:ascii="Times New Roman" w:hAnsi="Times New Roman" w:cs="Times New Roman"/>
        </w:rPr>
        <w:t>.</w:t>
      </w:r>
      <w:r w:rsidR="00C35A82" w:rsidRPr="00C35A82">
        <w:t xml:space="preserve"> </w:t>
      </w:r>
      <w:r w:rsidR="00C35A82" w:rsidRPr="00C35A82">
        <w:rPr>
          <w:rFonts w:ascii="Times New Roman" w:hAnsi="Times New Roman" w:cs="Times New Roman"/>
        </w:rPr>
        <w:t>[PowerPoint presentation].</w:t>
      </w:r>
      <w:r w:rsidRPr="00980EED">
        <w:rPr>
          <w:rFonts w:ascii="Times New Roman" w:hAnsi="Times New Roman" w:cs="Times New Roman"/>
        </w:rPr>
        <w:t xml:space="preserve"> Mohawk College</w:t>
      </w:r>
    </w:p>
    <w:p w14:paraId="47DA4BAC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1C95E2C6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3D297EE0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7BF53302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08B2D98D" w14:textId="77777777" w:rsidR="005747F2" w:rsidRPr="00904CC3" w:rsidRDefault="005747F2" w:rsidP="005747F2">
      <w:pPr>
        <w:rPr>
          <w:rFonts w:ascii="Times New Roman" w:hAnsi="Times New Roman" w:cs="Times New Roman"/>
        </w:rPr>
      </w:pPr>
    </w:p>
    <w:p w14:paraId="71F0D952" w14:textId="77777777" w:rsidR="00C02672" w:rsidRPr="00904CC3" w:rsidRDefault="00C02672">
      <w:pPr>
        <w:rPr>
          <w:rFonts w:ascii="Times New Roman" w:hAnsi="Times New Roman" w:cs="Times New Roman"/>
        </w:rPr>
      </w:pPr>
    </w:p>
    <w:sectPr w:rsidR="00C02672" w:rsidRPr="00904CC3" w:rsidSect="005747F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BDE55" w14:textId="77777777" w:rsidR="0001118F" w:rsidRDefault="0001118F">
      <w:pPr>
        <w:spacing w:after="0" w:line="240" w:lineRule="auto"/>
      </w:pPr>
      <w:r>
        <w:separator/>
      </w:r>
    </w:p>
  </w:endnote>
  <w:endnote w:type="continuationSeparator" w:id="0">
    <w:p w14:paraId="698970C6" w14:textId="77777777" w:rsidR="0001118F" w:rsidRDefault="0001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6661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B995" w14:textId="77777777" w:rsidR="009B0141" w:rsidRDefault="009B0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C6E48" w14:textId="77777777" w:rsidR="009B0141" w:rsidRDefault="009B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76F87" w14:textId="77777777" w:rsidR="0001118F" w:rsidRDefault="0001118F">
      <w:pPr>
        <w:spacing w:after="0" w:line="240" w:lineRule="auto"/>
      </w:pPr>
      <w:r>
        <w:separator/>
      </w:r>
    </w:p>
  </w:footnote>
  <w:footnote w:type="continuationSeparator" w:id="0">
    <w:p w14:paraId="493EE7F7" w14:textId="77777777" w:rsidR="0001118F" w:rsidRDefault="0001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09D"/>
    <w:multiLevelType w:val="multilevel"/>
    <w:tmpl w:val="790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211BA"/>
    <w:multiLevelType w:val="multilevel"/>
    <w:tmpl w:val="7E7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C610D"/>
    <w:multiLevelType w:val="multilevel"/>
    <w:tmpl w:val="00AA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35AB4"/>
    <w:multiLevelType w:val="hybridMultilevel"/>
    <w:tmpl w:val="FEFEE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0CF6"/>
    <w:multiLevelType w:val="hybridMultilevel"/>
    <w:tmpl w:val="D91C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D4B02"/>
    <w:multiLevelType w:val="hybridMultilevel"/>
    <w:tmpl w:val="812A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61A66"/>
    <w:multiLevelType w:val="multilevel"/>
    <w:tmpl w:val="BF24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92F48"/>
    <w:multiLevelType w:val="multilevel"/>
    <w:tmpl w:val="117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C33842"/>
    <w:multiLevelType w:val="multilevel"/>
    <w:tmpl w:val="D8AE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7192C"/>
    <w:multiLevelType w:val="multilevel"/>
    <w:tmpl w:val="B4B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3A3DC8"/>
    <w:multiLevelType w:val="multilevel"/>
    <w:tmpl w:val="E30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B62D30"/>
    <w:multiLevelType w:val="multilevel"/>
    <w:tmpl w:val="723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814E5"/>
    <w:multiLevelType w:val="hybridMultilevel"/>
    <w:tmpl w:val="4276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584C"/>
    <w:multiLevelType w:val="multilevel"/>
    <w:tmpl w:val="329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F664C9"/>
    <w:multiLevelType w:val="multilevel"/>
    <w:tmpl w:val="6FF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D54BD0"/>
    <w:multiLevelType w:val="multilevel"/>
    <w:tmpl w:val="65E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195136"/>
    <w:multiLevelType w:val="multilevel"/>
    <w:tmpl w:val="AFB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1672488">
    <w:abstractNumId w:val="12"/>
  </w:num>
  <w:num w:numId="2" w16cid:durableId="551771646">
    <w:abstractNumId w:val="5"/>
  </w:num>
  <w:num w:numId="3" w16cid:durableId="1581713652">
    <w:abstractNumId w:val="4"/>
  </w:num>
  <w:num w:numId="4" w16cid:durableId="228157560">
    <w:abstractNumId w:val="3"/>
  </w:num>
  <w:num w:numId="5" w16cid:durableId="322970185">
    <w:abstractNumId w:val="2"/>
  </w:num>
  <w:num w:numId="6" w16cid:durableId="1491561175">
    <w:abstractNumId w:val="9"/>
  </w:num>
  <w:num w:numId="7" w16cid:durableId="1383284188">
    <w:abstractNumId w:val="15"/>
  </w:num>
  <w:num w:numId="8" w16cid:durableId="665399164">
    <w:abstractNumId w:val="14"/>
  </w:num>
  <w:num w:numId="9" w16cid:durableId="1370183008">
    <w:abstractNumId w:val="16"/>
  </w:num>
  <w:num w:numId="10" w16cid:durableId="1531411706">
    <w:abstractNumId w:val="7"/>
  </w:num>
  <w:num w:numId="11" w16cid:durableId="1122073273">
    <w:abstractNumId w:val="11"/>
  </w:num>
  <w:num w:numId="12" w16cid:durableId="1084109952">
    <w:abstractNumId w:val="6"/>
  </w:num>
  <w:num w:numId="13" w16cid:durableId="1117212708">
    <w:abstractNumId w:val="0"/>
  </w:num>
  <w:num w:numId="14" w16cid:durableId="1843009080">
    <w:abstractNumId w:val="13"/>
  </w:num>
  <w:num w:numId="15" w16cid:durableId="1431272333">
    <w:abstractNumId w:val="10"/>
  </w:num>
  <w:num w:numId="16" w16cid:durableId="1924414570">
    <w:abstractNumId w:val="1"/>
  </w:num>
  <w:num w:numId="17" w16cid:durableId="117036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1118F"/>
    <w:rsid w:val="00012CE0"/>
    <w:rsid w:val="00045F1B"/>
    <w:rsid w:val="000613AE"/>
    <w:rsid w:val="0008698E"/>
    <w:rsid w:val="001655DB"/>
    <w:rsid w:val="00176F0D"/>
    <w:rsid w:val="002141A1"/>
    <w:rsid w:val="002443E9"/>
    <w:rsid w:val="00266B6E"/>
    <w:rsid w:val="002F0B08"/>
    <w:rsid w:val="00300956"/>
    <w:rsid w:val="00303B11"/>
    <w:rsid w:val="003349D5"/>
    <w:rsid w:val="00344B49"/>
    <w:rsid w:val="003632F5"/>
    <w:rsid w:val="003841C9"/>
    <w:rsid w:val="003F1C31"/>
    <w:rsid w:val="00435479"/>
    <w:rsid w:val="00461D2E"/>
    <w:rsid w:val="00493AB2"/>
    <w:rsid w:val="005747F2"/>
    <w:rsid w:val="00601197"/>
    <w:rsid w:val="00625B5F"/>
    <w:rsid w:val="0065101A"/>
    <w:rsid w:val="006960D0"/>
    <w:rsid w:val="006B18B7"/>
    <w:rsid w:val="006D45C9"/>
    <w:rsid w:val="006E151D"/>
    <w:rsid w:val="0070525C"/>
    <w:rsid w:val="00757B75"/>
    <w:rsid w:val="00760D35"/>
    <w:rsid w:val="00763F80"/>
    <w:rsid w:val="00776B93"/>
    <w:rsid w:val="00800EB4"/>
    <w:rsid w:val="00826622"/>
    <w:rsid w:val="00831558"/>
    <w:rsid w:val="008B6301"/>
    <w:rsid w:val="00904CC3"/>
    <w:rsid w:val="00946AEB"/>
    <w:rsid w:val="00975118"/>
    <w:rsid w:val="00980EED"/>
    <w:rsid w:val="009B0141"/>
    <w:rsid w:val="00A27446"/>
    <w:rsid w:val="00A421A4"/>
    <w:rsid w:val="00B062DD"/>
    <w:rsid w:val="00BC18A8"/>
    <w:rsid w:val="00BD457E"/>
    <w:rsid w:val="00BF0B75"/>
    <w:rsid w:val="00C02672"/>
    <w:rsid w:val="00C35A82"/>
    <w:rsid w:val="00C379BC"/>
    <w:rsid w:val="00C70036"/>
    <w:rsid w:val="00C70CF0"/>
    <w:rsid w:val="00CD5E03"/>
    <w:rsid w:val="00D13C35"/>
    <w:rsid w:val="00D603FC"/>
    <w:rsid w:val="00DF097D"/>
    <w:rsid w:val="00DF42C1"/>
    <w:rsid w:val="00E412D2"/>
    <w:rsid w:val="00E56E29"/>
    <w:rsid w:val="00EC0024"/>
    <w:rsid w:val="00F24061"/>
    <w:rsid w:val="00F437D8"/>
    <w:rsid w:val="00FA67E1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1BFA"/>
  <w15:chartTrackingRefBased/>
  <w15:docId w15:val="{46DA435B-7036-409E-B27C-9BA6472E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F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E0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F2"/>
    <w:rPr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57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47F2"/>
  </w:style>
  <w:style w:type="character" w:customStyle="1" w:styleId="eop">
    <w:name w:val="eop"/>
    <w:basedOn w:val="DefaultParagraphFont"/>
    <w:rsid w:val="005747F2"/>
  </w:style>
  <w:style w:type="character" w:customStyle="1" w:styleId="scxw255321598">
    <w:name w:val="scxw255321598"/>
    <w:basedOn w:val="DefaultParagraphFont"/>
    <w:rsid w:val="005747F2"/>
  </w:style>
  <w:style w:type="character" w:styleId="Hyperlink">
    <w:name w:val="Hyperlink"/>
    <w:basedOn w:val="DefaultParagraphFont"/>
    <w:uiPriority w:val="99"/>
    <w:unhideWhenUsed/>
    <w:rsid w:val="005747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0EB-D053-4BC4-A51B-87ED2D7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ons</dc:creator>
  <cp:keywords/>
  <dc:description/>
  <cp:lastModifiedBy>tom coons</cp:lastModifiedBy>
  <cp:revision>61</cp:revision>
  <dcterms:created xsi:type="dcterms:W3CDTF">2024-09-24T16:51:00Z</dcterms:created>
  <dcterms:modified xsi:type="dcterms:W3CDTF">2024-09-26T23:07:00Z</dcterms:modified>
</cp:coreProperties>
</file>